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7529" w:tblpY="-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8"/>
      </w:tblGrid>
      <w:tr w:rsidR="000C69A3" w:rsidTr="00B4116B">
        <w:trPr>
          <w:trHeight w:val="1717"/>
        </w:trPr>
        <w:tc>
          <w:tcPr>
            <w:tcW w:w="2008" w:type="dxa"/>
            <w:vAlign w:val="center"/>
          </w:tcPr>
          <w:p w:rsidR="000C69A3" w:rsidRDefault="00B4116B" w:rsidP="000C69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6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19175" cy="1019175"/>
                  <wp:effectExtent l="19050" t="0" r="9525" b="0"/>
                  <wp:docPr id="3" name="Resim 2" descr="kmu_amblem_YENI_renkli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Resim" descr="kmu_amblem_YENI_renk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AEC" w:rsidRPr="00D13625" w:rsidRDefault="00710D84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0244</wp:posOffset>
            </wp:positionH>
            <wp:positionV relativeFrom="paragraph">
              <wp:posOffset>-217407</wp:posOffset>
            </wp:positionV>
            <wp:extent cx="1509500" cy="1187355"/>
            <wp:effectExtent l="19050" t="0" r="0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236 Resim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500" cy="118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</w:p>
    <w:p w:rsidR="00E51AEC" w:rsidRPr="00D13625" w:rsidRDefault="00710D84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0C69A3" w:rsidRDefault="00710D84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C69A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AEC" w:rsidRDefault="00E51AEC" w:rsidP="000C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25">
        <w:rPr>
          <w:rFonts w:ascii="Times New Roman" w:hAnsi="Times New Roman" w:cs="Times New Roman"/>
          <w:b/>
          <w:sz w:val="24"/>
          <w:szCs w:val="24"/>
        </w:rPr>
        <w:t>YÜKSEKÖĞRETİM KURULU BAŞKANLIĞI</w:t>
      </w:r>
      <w:r w:rsidR="008E5248">
        <w:rPr>
          <w:rFonts w:ascii="Times New Roman" w:hAnsi="Times New Roman" w:cs="Times New Roman"/>
          <w:b/>
          <w:sz w:val="24"/>
          <w:szCs w:val="24"/>
        </w:rPr>
        <w:t>NA</w:t>
      </w:r>
    </w:p>
    <w:p w:rsidR="000C69A3" w:rsidRPr="00D13625" w:rsidRDefault="000C69A3" w:rsidP="000C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kade</w:t>
      </w:r>
      <w:r w:rsidR="008E5248">
        <w:rPr>
          <w:rFonts w:ascii="Times New Roman" w:hAnsi="Times New Roman" w:cs="Times New Roman"/>
          <w:b/>
          <w:sz w:val="24"/>
          <w:szCs w:val="24"/>
        </w:rPr>
        <w:t>mik Değişim Programları Birim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02C7D" w:rsidRPr="00D13625" w:rsidRDefault="00E51AEC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</w:p>
    <w:p w:rsidR="00D13625" w:rsidRDefault="00D13625" w:rsidP="00D1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625" w:rsidRDefault="00D13625" w:rsidP="00D1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CB4" w:rsidRDefault="000E0D8E" w:rsidP="00B42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 xml:space="preserve">Mevlana Değişim Programı çerçevesinde protokol yapılması düşünülen yükseköğretim kurum/kuruluşları aşağıda listelenmiştir. </w:t>
      </w:r>
    </w:p>
    <w:p w:rsidR="00DE73DB" w:rsidRDefault="00D13625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geçen </w:t>
      </w:r>
      <w:r w:rsidRPr="00D13625">
        <w:rPr>
          <w:rFonts w:ascii="Times New Roman" w:hAnsi="Times New Roman" w:cs="Times New Roman"/>
          <w:sz w:val="24"/>
          <w:szCs w:val="24"/>
        </w:rPr>
        <w:t>yükseköğretim kurum</w:t>
      </w:r>
      <w:r>
        <w:rPr>
          <w:rFonts w:ascii="Times New Roman" w:hAnsi="Times New Roman" w:cs="Times New Roman"/>
          <w:sz w:val="24"/>
          <w:szCs w:val="24"/>
        </w:rPr>
        <w:t>larının</w:t>
      </w:r>
      <w:r w:rsidRPr="00D13625">
        <w:rPr>
          <w:rFonts w:ascii="Times New Roman" w:hAnsi="Times New Roman" w:cs="Times New Roman"/>
          <w:sz w:val="24"/>
          <w:szCs w:val="24"/>
        </w:rPr>
        <w:t xml:space="preserve"> </w:t>
      </w:r>
      <w:r w:rsidR="000E0D8E" w:rsidRPr="00D13625">
        <w:rPr>
          <w:rFonts w:ascii="Times New Roman" w:hAnsi="Times New Roman" w:cs="Times New Roman"/>
          <w:sz w:val="24"/>
          <w:szCs w:val="24"/>
        </w:rPr>
        <w:t xml:space="preserve">Yükseköğretim Kurulu Başkanlığı tarafından </w:t>
      </w:r>
      <w:r w:rsidR="00002C7D" w:rsidRPr="00D13625">
        <w:rPr>
          <w:rFonts w:ascii="Times New Roman" w:hAnsi="Times New Roman" w:cs="Times New Roman"/>
          <w:sz w:val="24"/>
          <w:szCs w:val="24"/>
        </w:rPr>
        <w:t>tanını</w:t>
      </w:r>
      <w:r w:rsidR="008E3585">
        <w:rPr>
          <w:rFonts w:ascii="Times New Roman" w:hAnsi="Times New Roman" w:cs="Times New Roman"/>
          <w:sz w:val="24"/>
          <w:szCs w:val="24"/>
        </w:rPr>
        <w:t>p tanınmadığının</w:t>
      </w:r>
      <w:r w:rsidR="000E0D8E" w:rsidRPr="00D13625">
        <w:rPr>
          <w:rFonts w:ascii="Times New Roman" w:hAnsi="Times New Roman" w:cs="Times New Roman"/>
          <w:sz w:val="24"/>
          <w:szCs w:val="24"/>
        </w:rPr>
        <w:t xml:space="preserve"> </w:t>
      </w:r>
      <w:r w:rsidR="00B5249E" w:rsidRPr="00D13625">
        <w:rPr>
          <w:rFonts w:ascii="Times New Roman" w:hAnsi="Times New Roman" w:cs="Times New Roman"/>
          <w:sz w:val="24"/>
          <w:szCs w:val="24"/>
        </w:rPr>
        <w:t xml:space="preserve">tarafımıza </w:t>
      </w:r>
      <w:r>
        <w:rPr>
          <w:rFonts w:ascii="Times New Roman" w:hAnsi="Times New Roman" w:cs="Times New Roman"/>
          <w:sz w:val="24"/>
          <w:szCs w:val="24"/>
        </w:rPr>
        <w:t xml:space="preserve">bildirilmesi konusunda gereğini arz </w:t>
      </w:r>
      <w:r w:rsidR="00002C7D" w:rsidRPr="00D13625">
        <w:rPr>
          <w:rFonts w:ascii="Times New Roman" w:hAnsi="Times New Roman" w:cs="Times New Roman"/>
          <w:sz w:val="24"/>
          <w:szCs w:val="24"/>
        </w:rPr>
        <w:t>ederim.</w:t>
      </w:r>
      <w:r w:rsidR="00002C7D" w:rsidRPr="00D13625">
        <w:rPr>
          <w:rFonts w:ascii="Times New Roman" w:hAnsi="Times New Roman" w:cs="Times New Roman"/>
          <w:sz w:val="24"/>
          <w:szCs w:val="24"/>
        </w:rPr>
        <w:tab/>
      </w:r>
      <w:r w:rsidR="00002C7D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</w:p>
    <w:p w:rsidR="00DE73DB" w:rsidRDefault="00DE73DB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AEC" w:rsidRPr="00D13625" w:rsidRDefault="00E51AEC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34"/>
      </w:tblGrid>
      <w:tr w:rsidR="002F053A" w:rsidRPr="00D13625" w:rsidTr="002F053A">
        <w:trPr>
          <w:trHeight w:val="684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pPr w:leftFromText="141" w:rightFromText="141" w:vertAnchor="text" w:tblpY="1"/>
              <w:tblOverlap w:val="never"/>
              <w:tblW w:w="9067" w:type="dxa"/>
              <w:tblLook w:val="04A0"/>
            </w:tblPr>
            <w:tblGrid>
              <w:gridCol w:w="5524"/>
              <w:gridCol w:w="3543"/>
            </w:tblGrid>
            <w:tr w:rsidR="002F053A" w:rsidRPr="00D13625" w:rsidTr="00BF5C18">
              <w:trPr>
                <w:trHeight w:val="84"/>
              </w:trPr>
              <w:tc>
                <w:tcPr>
                  <w:tcW w:w="5524" w:type="dxa"/>
                  <w:shd w:val="clear" w:color="auto" w:fill="D9D9D9" w:themeFill="background1" w:themeFillShade="D9"/>
                </w:tcPr>
                <w:p w:rsidR="000E0D8E" w:rsidRPr="00D13625" w:rsidRDefault="000E0D8E" w:rsidP="00D1362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6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ükseköğretim Kurumunun Adı</w:t>
                  </w:r>
                </w:p>
                <w:p w:rsidR="002F053A" w:rsidRPr="00D13625" w:rsidRDefault="002F053A" w:rsidP="00D136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0E0D8E" w:rsidRPr="00D13625" w:rsidRDefault="000E0D8E" w:rsidP="00D1362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6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Ülkesi</w:t>
                  </w:r>
                </w:p>
                <w:p w:rsidR="002F053A" w:rsidRPr="00D13625" w:rsidRDefault="002F053A" w:rsidP="00D136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053A" w:rsidRPr="00D13625" w:rsidTr="00BF5C18">
              <w:trPr>
                <w:trHeight w:val="849"/>
              </w:trPr>
              <w:tc>
                <w:tcPr>
                  <w:tcW w:w="5524" w:type="dxa"/>
                </w:tcPr>
                <w:p w:rsidR="002F053A" w:rsidRPr="00D13625" w:rsidRDefault="001479BF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657215" behindDoc="1" locked="0" layoutInCell="1" allowOverlap="1">
                        <wp:simplePos x="0" y="0"/>
                        <wp:positionH relativeFrom="column">
                          <wp:posOffset>1503766</wp:posOffset>
                        </wp:positionH>
                        <wp:positionV relativeFrom="paragraph">
                          <wp:posOffset>108405</wp:posOffset>
                        </wp:positionV>
                        <wp:extent cx="2614967" cy="2402006"/>
                        <wp:effectExtent l="19050" t="0" r="0" b="0"/>
                        <wp:wrapNone/>
                        <wp:docPr id="2" name="Resim 1" descr="C:\Users\firat.guzeldag\Desktop\Mevlana Projesi\LOGO\Mevlana logo-ing-s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irat.guzeldag\Desktop\Mevlana Projesi\LOGO\Mevlana logo-ing-s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4967" cy="2402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543" w:type="dxa"/>
                </w:tcPr>
                <w:p w:rsidR="002F053A" w:rsidRPr="00D13625" w:rsidRDefault="002F053A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D8E" w:rsidRPr="00D13625" w:rsidTr="00BF5C18">
              <w:trPr>
                <w:trHeight w:val="843"/>
              </w:trPr>
              <w:tc>
                <w:tcPr>
                  <w:tcW w:w="5524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D8E" w:rsidRPr="00D13625" w:rsidTr="00BF5C18">
              <w:trPr>
                <w:trHeight w:val="440"/>
              </w:trPr>
              <w:tc>
                <w:tcPr>
                  <w:tcW w:w="5524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3625" w:rsidRPr="00D13625" w:rsidTr="00BF5C18">
              <w:trPr>
                <w:trHeight w:val="848"/>
              </w:trPr>
              <w:tc>
                <w:tcPr>
                  <w:tcW w:w="5524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3625" w:rsidRPr="00D13625" w:rsidTr="00BF5C18">
              <w:trPr>
                <w:trHeight w:val="831"/>
              </w:trPr>
              <w:tc>
                <w:tcPr>
                  <w:tcW w:w="5524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3585" w:rsidRDefault="008E358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DB" w:rsidRDefault="00DE73DB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85" w:rsidRDefault="008E358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625" w:rsidRDefault="00D1362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18" w:rsidRDefault="00BF5C18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18" w:rsidRDefault="002F053A" w:rsidP="00D1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25">
              <w:rPr>
                <w:rFonts w:ascii="Times New Roman" w:hAnsi="Times New Roman" w:cs="Times New Roman"/>
                <w:sz w:val="24"/>
                <w:szCs w:val="24"/>
              </w:rPr>
              <w:t>…  /…  /201</w:t>
            </w:r>
            <w:r w:rsidR="00545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36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A72E7D" w:rsidRPr="00D136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F5C1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.</w:t>
            </w:r>
            <w:proofErr w:type="gramEnd"/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rsitesi                     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Mevlana Değişim Programı Koordinatörü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D13625" w:rsidRPr="00D13625" w:rsidRDefault="00BF5C18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/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D13625" w:rsidRPr="00D13625" w:rsidTr="002F053A">
        <w:trPr>
          <w:trHeight w:val="684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p w:rsidR="00D13625" w:rsidRPr="00D13625" w:rsidRDefault="00D13625" w:rsidP="000C69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23F3" w:rsidRPr="00D13625" w:rsidRDefault="006C23F3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23F3" w:rsidRPr="00D13625" w:rsidSect="00BF5C18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B2F" w:rsidRDefault="005E1B2F" w:rsidP="00BF5C18">
      <w:pPr>
        <w:spacing w:after="0" w:line="240" w:lineRule="auto"/>
      </w:pPr>
      <w:r>
        <w:separator/>
      </w:r>
    </w:p>
  </w:endnote>
  <w:endnote w:type="continuationSeparator" w:id="0">
    <w:p w:rsidR="005E1B2F" w:rsidRDefault="005E1B2F" w:rsidP="00BF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B2F" w:rsidRDefault="005E1B2F" w:rsidP="00BF5C18">
      <w:pPr>
        <w:spacing w:after="0" w:line="240" w:lineRule="auto"/>
      </w:pPr>
      <w:r>
        <w:separator/>
      </w:r>
    </w:p>
  </w:footnote>
  <w:footnote w:type="continuationSeparator" w:id="0">
    <w:p w:rsidR="005E1B2F" w:rsidRDefault="005E1B2F" w:rsidP="00BF5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AEC"/>
    <w:rsid w:val="00002C7D"/>
    <w:rsid w:val="00081849"/>
    <w:rsid w:val="000C69A3"/>
    <w:rsid w:val="000E0D8E"/>
    <w:rsid w:val="000F5FDC"/>
    <w:rsid w:val="00104C1F"/>
    <w:rsid w:val="001479BF"/>
    <w:rsid w:val="00167883"/>
    <w:rsid w:val="00275542"/>
    <w:rsid w:val="002A6AB3"/>
    <w:rsid w:val="002C385D"/>
    <w:rsid w:val="002F053A"/>
    <w:rsid w:val="003E2509"/>
    <w:rsid w:val="00402393"/>
    <w:rsid w:val="00434115"/>
    <w:rsid w:val="00463269"/>
    <w:rsid w:val="004D43A6"/>
    <w:rsid w:val="004E79F2"/>
    <w:rsid w:val="0052243C"/>
    <w:rsid w:val="00545950"/>
    <w:rsid w:val="005E1B2F"/>
    <w:rsid w:val="00642045"/>
    <w:rsid w:val="006A6619"/>
    <w:rsid w:val="006C23F3"/>
    <w:rsid w:val="00700161"/>
    <w:rsid w:val="00710D84"/>
    <w:rsid w:val="00771544"/>
    <w:rsid w:val="00784F05"/>
    <w:rsid w:val="007D61CC"/>
    <w:rsid w:val="008E3585"/>
    <w:rsid w:val="008E5248"/>
    <w:rsid w:val="00941F4C"/>
    <w:rsid w:val="00954E84"/>
    <w:rsid w:val="009C2806"/>
    <w:rsid w:val="009F134A"/>
    <w:rsid w:val="00A72E7D"/>
    <w:rsid w:val="00B4116B"/>
    <w:rsid w:val="00B42CB4"/>
    <w:rsid w:val="00B5249E"/>
    <w:rsid w:val="00B73C1B"/>
    <w:rsid w:val="00BA4FD7"/>
    <w:rsid w:val="00BA749E"/>
    <w:rsid w:val="00BB5E30"/>
    <w:rsid w:val="00BF5C18"/>
    <w:rsid w:val="00C15D70"/>
    <w:rsid w:val="00C9076D"/>
    <w:rsid w:val="00CA6871"/>
    <w:rsid w:val="00D13625"/>
    <w:rsid w:val="00D42BD4"/>
    <w:rsid w:val="00DB1283"/>
    <w:rsid w:val="00DE73DB"/>
    <w:rsid w:val="00DF2FF2"/>
    <w:rsid w:val="00E40AF7"/>
    <w:rsid w:val="00E51AEC"/>
    <w:rsid w:val="00EB05A7"/>
    <w:rsid w:val="00EF7924"/>
    <w:rsid w:val="00F66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88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F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F5C18"/>
  </w:style>
  <w:style w:type="paragraph" w:styleId="Altbilgi">
    <w:name w:val="footer"/>
    <w:basedOn w:val="Normal"/>
    <w:link w:val="AltbilgiChar"/>
    <w:uiPriority w:val="99"/>
    <w:unhideWhenUsed/>
    <w:rsid w:val="00BF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5C18"/>
  </w:style>
  <w:style w:type="character" w:styleId="Kpr">
    <w:name w:val="Hyperlink"/>
    <w:uiPriority w:val="99"/>
    <w:unhideWhenUsed/>
    <w:rsid w:val="00BF5C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41562-D7DD-4366-8E9D-8C261D95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t.guzeldag</dc:creator>
  <cp:lastModifiedBy>Fatma</cp:lastModifiedBy>
  <cp:revision>3</cp:revision>
  <cp:lastPrinted>2013-03-01T13:52:00Z</cp:lastPrinted>
  <dcterms:created xsi:type="dcterms:W3CDTF">2013-08-01T07:51:00Z</dcterms:created>
  <dcterms:modified xsi:type="dcterms:W3CDTF">2013-08-01T07:53:00Z</dcterms:modified>
</cp:coreProperties>
</file>